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20E7E" w:rsidRPr="007F6710" w:rsidRDefault="00220E7E" w:rsidP="00220E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шения</w:t>
      </w:r>
      <w:r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Pr="007F6710">
        <w:rPr>
          <w:rFonts w:ascii="Times New Roman" w:hAnsi="Times New Roman" w:cs="Times New Roman"/>
          <w:b/>
          <w:sz w:val="30"/>
          <w:szCs w:val="30"/>
        </w:rPr>
        <w:t>внесении изменени</w:t>
      </w:r>
      <w:r>
        <w:rPr>
          <w:rFonts w:ascii="Times New Roman" w:hAnsi="Times New Roman" w:cs="Times New Roman"/>
          <w:b/>
          <w:sz w:val="30"/>
          <w:szCs w:val="30"/>
        </w:rPr>
        <w:t>й</w:t>
      </w:r>
      <w:r w:rsidRPr="007F6710">
        <w:rPr>
          <w:rFonts w:ascii="Times New Roman" w:hAnsi="Times New Roman" w:cs="Times New Roman"/>
          <w:b/>
          <w:sz w:val="30"/>
          <w:szCs w:val="30"/>
        </w:rPr>
        <w:t xml:space="preserve"> в перечень секторов (подсекторов) услуг,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7F6710">
        <w:rPr>
          <w:rFonts w:ascii="Times New Roman" w:hAnsi="Times New Roman" w:cs="Times New Roman"/>
          <w:b/>
          <w:sz w:val="30"/>
          <w:szCs w:val="30"/>
        </w:rPr>
        <w:t>в которых фу</w:t>
      </w:r>
      <w:r>
        <w:rPr>
          <w:rFonts w:ascii="Times New Roman" w:hAnsi="Times New Roman" w:cs="Times New Roman"/>
          <w:b/>
          <w:sz w:val="30"/>
          <w:szCs w:val="30"/>
        </w:rPr>
        <w:t xml:space="preserve">нкционирует единый рынок услуг </w:t>
      </w:r>
      <w:r w:rsidRPr="007F6710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220E7E" w:rsidRPr="007F6710" w:rsidRDefault="00220E7E" w:rsidP="00220E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обрить проек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экономической комиссии «</w:t>
      </w:r>
      <w:r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шения</w:t>
      </w:r>
      <w:r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Pr="007F6710">
        <w:rPr>
          <w:rFonts w:ascii="Times New Roman" w:hAnsi="Times New Roman" w:cs="Times New Roman"/>
          <w:sz w:val="30"/>
          <w:szCs w:val="30"/>
        </w:rPr>
        <w:t>О внесении измен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7F6710">
        <w:rPr>
          <w:rFonts w:ascii="Times New Roman" w:hAnsi="Times New Roman" w:cs="Times New Roman"/>
          <w:sz w:val="30"/>
          <w:szCs w:val="30"/>
        </w:rPr>
        <w:t xml:space="preserve"> в перечень секторов (подсекторов) услуг, в которых фу</w:t>
      </w:r>
      <w:r>
        <w:rPr>
          <w:rFonts w:ascii="Times New Roman" w:hAnsi="Times New Roman" w:cs="Times New Roman"/>
          <w:sz w:val="30"/>
          <w:szCs w:val="30"/>
        </w:rPr>
        <w:t xml:space="preserve">нкционирует единый рынок услуг </w:t>
      </w:r>
      <w:r w:rsidRPr="007F671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012DD" w:rsidRDefault="00B012DD" w:rsidP="001D3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220E7E" w:rsidP="00220E7E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="00A5293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1D3A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F8" w:rsidRDefault="004535F8" w:rsidP="00AA2E13">
      <w:pPr>
        <w:spacing w:after="0" w:line="240" w:lineRule="auto"/>
      </w:pPr>
      <w:r>
        <w:separator/>
      </w:r>
    </w:p>
  </w:endnote>
  <w:endnote w:type="continuationSeparator" w:id="0">
    <w:p w:rsidR="004535F8" w:rsidRDefault="004535F8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F8" w:rsidRDefault="004535F8" w:rsidP="00AA2E13">
      <w:pPr>
        <w:spacing w:after="0" w:line="240" w:lineRule="auto"/>
      </w:pPr>
      <w:r>
        <w:separator/>
      </w:r>
    </w:p>
  </w:footnote>
  <w:footnote w:type="continuationSeparator" w:id="0">
    <w:p w:rsidR="004535F8" w:rsidRDefault="004535F8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012D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A5C"/>
    <w:rsid w:val="00016BFA"/>
    <w:rsid w:val="00052AB5"/>
    <w:rsid w:val="00053ACD"/>
    <w:rsid w:val="000668AF"/>
    <w:rsid w:val="000E1357"/>
    <w:rsid w:val="000E7ABC"/>
    <w:rsid w:val="000F33E7"/>
    <w:rsid w:val="001631B9"/>
    <w:rsid w:val="0016432D"/>
    <w:rsid w:val="001748E5"/>
    <w:rsid w:val="00197E8F"/>
    <w:rsid w:val="001B520D"/>
    <w:rsid w:val="001D3A23"/>
    <w:rsid w:val="001D68DF"/>
    <w:rsid w:val="001E22E8"/>
    <w:rsid w:val="00211408"/>
    <w:rsid w:val="00216E90"/>
    <w:rsid w:val="00220E7E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1034"/>
    <w:rsid w:val="00415AB4"/>
    <w:rsid w:val="004535F8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2909"/>
    <w:rsid w:val="005779C6"/>
    <w:rsid w:val="0058582E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255D"/>
    <w:rsid w:val="008D3DA5"/>
    <w:rsid w:val="00903098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9B783D"/>
    <w:rsid w:val="00A17735"/>
    <w:rsid w:val="00A5293A"/>
    <w:rsid w:val="00A67551"/>
    <w:rsid w:val="00A82C8D"/>
    <w:rsid w:val="00A83798"/>
    <w:rsid w:val="00A83CEC"/>
    <w:rsid w:val="00A93E28"/>
    <w:rsid w:val="00AA2E13"/>
    <w:rsid w:val="00AB036E"/>
    <w:rsid w:val="00AB400E"/>
    <w:rsid w:val="00AE2406"/>
    <w:rsid w:val="00AE5CA4"/>
    <w:rsid w:val="00B012DD"/>
    <w:rsid w:val="00B23EFE"/>
    <w:rsid w:val="00B353C2"/>
    <w:rsid w:val="00B5168C"/>
    <w:rsid w:val="00B6266D"/>
    <w:rsid w:val="00B628AC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71563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9192C"/>
    <w:rsid w:val="003F7845"/>
    <w:rsid w:val="00434359"/>
    <w:rsid w:val="004F53B9"/>
    <w:rsid w:val="005007D8"/>
    <w:rsid w:val="0051185C"/>
    <w:rsid w:val="00526B0E"/>
    <w:rsid w:val="005662E2"/>
    <w:rsid w:val="00607953"/>
    <w:rsid w:val="006111C5"/>
    <w:rsid w:val="006228A1"/>
    <w:rsid w:val="0069245B"/>
    <w:rsid w:val="006B6620"/>
    <w:rsid w:val="006F78E0"/>
    <w:rsid w:val="007046F5"/>
    <w:rsid w:val="00712562"/>
    <w:rsid w:val="007A1601"/>
    <w:rsid w:val="007D1094"/>
    <w:rsid w:val="007E3A1F"/>
    <w:rsid w:val="00844625"/>
    <w:rsid w:val="00865DD6"/>
    <w:rsid w:val="00890DAC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54173"/>
    <w:rsid w:val="00B67F1D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EB143C"/>
    <w:rsid w:val="00F538A4"/>
    <w:rsid w:val="00F56E5D"/>
    <w:rsid w:val="00F70774"/>
    <w:rsid w:val="00F81F1D"/>
    <w:rsid w:val="00F94FAF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4AB3-E0BF-4A66-B8D1-0B25836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тдинов Ринат Анисович</dc:creator>
  <cp:lastModifiedBy>Хулхачиев Аюка Бембеевич</cp:lastModifiedBy>
  <cp:revision>5</cp:revision>
  <cp:lastPrinted>2019-02-25T10:32:00Z</cp:lastPrinted>
  <dcterms:created xsi:type="dcterms:W3CDTF">2019-03-04T12:59:00Z</dcterms:created>
  <dcterms:modified xsi:type="dcterms:W3CDTF">2020-07-24T09:01:00Z</dcterms:modified>
</cp:coreProperties>
</file>